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0" w:name="_GoBack"/>
      <w:bookmarkEnd w:id="0"/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63C45836" w:rsidR="008756F6" w:rsidRPr="00ED4BE3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2B8E837" w:rsidR="00C851B3" w:rsidRPr="00ED4BE3" w:rsidRDefault="00EB2633" w:rsidP="00ED4BE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EB2633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52B319C" w:rsidR="0027135C" w:rsidRPr="00EB2633" w:rsidRDefault="00EB2633" w:rsidP="00EB263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Роль и место ономатопоэтических конструкций в современном японском языке </w:t>
            </w:r>
            <w:r w:rsidR="0027135C" w:rsidRPr="00EB2633">
              <w:rPr>
                <w:rFonts w:ascii="Times New Roman" w:eastAsia="Yu Mincho" w:hAnsi="Times New Roman" w:cs="Times New Roman"/>
                <w:color w:val="222222"/>
                <w:sz w:val="26"/>
                <w:szCs w:val="26"/>
                <w:shd w:val="clear" w:color="auto" w:fill="FFFFFF"/>
                <w:lang w:eastAsia="ja-JP"/>
              </w:rPr>
              <w:t xml:space="preserve">/ </w:t>
            </w:r>
            <w:r w:rsidRPr="00EB2633">
              <w:rPr>
                <w:rFonts w:ascii="Times New Roman" w:eastAsia="Yu Mincho" w:hAnsi="Times New Roman" w:cs="Times New Roman"/>
                <w:color w:val="222222"/>
                <w:sz w:val="26"/>
                <w:szCs w:val="26"/>
                <w:shd w:val="clear" w:color="auto" w:fill="FFFFFF"/>
                <w:lang w:val="en-US" w:eastAsia="ja-JP"/>
              </w:rPr>
              <w:t>The</w:t>
            </w:r>
            <w:r w:rsidRPr="00EB2633">
              <w:rPr>
                <w:rFonts w:ascii="Times New Roman" w:eastAsia="Yu Mincho" w:hAnsi="Times New Roman" w:cs="Times New Roman"/>
                <w:color w:val="222222"/>
                <w:sz w:val="26"/>
                <w:szCs w:val="26"/>
                <w:shd w:val="clear" w:color="auto" w:fill="FFFFFF"/>
                <w:lang w:eastAsia="ja-JP"/>
              </w:rPr>
              <w:t xml:space="preserve"> </w:t>
            </w:r>
            <w:r w:rsidRPr="00EB2633">
              <w:rPr>
                <w:rFonts w:ascii="Times New Roman" w:eastAsia="Yu Mincho" w:hAnsi="Times New Roman" w:cs="Times New Roman"/>
                <w:color w:val="222222"/>
                <w:sz w:val="26"/>
                <w:szCs w:val="26"/>
                <w:shd w:val="clear" w:color="auto" w:fill="FFFFFF"/>
                <w:lang w:val="en-US" w:eastAsia="ja-JP"/>
              </w:rPr>
              <w:t>Role</w:t>
            </w:r>
            <w:r w:rsidRPr="00EB2633">
              <w:rPr>
                <w:rFonts w:ascii="Times New Roman" w:eastAsia="Yu Mincho" w:hAnsi="Times New Roman" w:cs="Times New Roman"/>
                <w:color w:val="222222"/>
                <w:sz w:val="26"/>
                <w:szCs w:val="26"/>
                <w:shd w:val="clear" w:color="auto" w:fill="FFFFFF"/>
                <w:lang w:eastAsia="ja-JP"/>
              </w:rPr>
              <w:t xml:space="preserve"> </w:t>
            </w:r>
            <w:r w:rsidRPr="00EB2633">
              <w:rPr>
                <w:rFonts w:ascii="Times New Roman" w:eastAsia="Yu Mincho" w:hAnsi="Times New Roman" w:cs="Times New Roman"/>
                <w:color w:val="222222"/>
                <w:sz w:val="26"/>
                <w:szCs w:val="26"/>
                <w:shd w:val="clear" w:color="auto" w:fill="FFFFFF"/>
                <w:lang w:val="en-US" w:eastAsia="ja-JP"/>
              </w:rPr>
              <w:t>and</w:t>
            </w:r>
            <w:r w:rsidRPr="00EB2633">
              <w:rPr>
                <w:rFonts w:ascii="Times New Roman" w:eastAsia="Yu Mincho" w:hAnsi="Times New Roman" w:cs="Times New Roman"/>
                <w:color w:val="222222"/>
                <w:sz w:val="26"/>
                <w:szCs w:val="26"/>
                <w:shd w:val="clear" w:color="auto" w:fill="FFFFFF"/>
                <w:lang w:eastAsia="ja-JP"/>
              </w:rPr>
              <w:t xml:space="preserve"> </w:t>
            </w:r>
            <w:r w:rsidRPr="00EB2633">
              <w:rPr>
                <w:rFonts w:ascii="Times New Roman" w:eastAsia="Yu Mincho" w:hAnsi="Times New Roman" w:cs="Times New Roman"/>
                <w:color w:val="222222"/>
                <w:sz w:val="26"/>
                <w:szCs w:val="26"/>
                <w:shd w:val="clear" w:color="auto" w:fill="FFFFFF"/>
                <w:lang w:val="en-US" w:eastAsia="ja-JP"/>
              </w:rPr>
              <w:t>Place</w:t>
            </w:r>
            <w:r w:rsidRPr="00EB2633">
              <w:rPr>
                <w:rFonts w:ascii="Times New Roman" w:eastAsia="Yu Mincho" w:hAnsi="Times New Roman" w:cs="Times New Roman"/>
                <w:color w:val="222222"/>
                <w:sz w:val="26"/>
                <w:szCs w:val="26"/>
                <w:shd w:val="clear" w:color="auto" w:fill="FFFFFF"/>
                <w:lang w:eastAsia="ja-JP"/>
              </w:rPr>
              <w:t xml:space="preserve"> </w:t>
            </w:r>
            <w:r w:rsidRPr="00EB2633">
              <w:rPr>
                <w:rFonts w:ascii="Times New Roman" w:eastAsia="Yu Mincho" w:hAnsi="Times New Roman" w:cs="Times New Roman"/>
                <w:color w:val="222222"/>
                <w:sz w:val="26"/>
                <w:szCs w:val="26"/>
                <w:shd w:val="clear" w:color="auto" w:fill="FFFFFF"/>
                <w:lang w:val="en-US" w:eastAsia="ja-JP"/>
              </w:rPr>
              <w:t>of</w:t>
            </w:r>
            <w:r w:rsidRPr="00EB2633">
              <w:rPr>
                <w:rFonts w:ascii="Times New Roman" w:eastAsia="Yu Mincho" w:hAnsi="Times New Roman" w:cs="Times New Roman"/>
                <w:color w:val="222222"/>
                <w:sz w:val="26"/>
                <w:szCs w:val="26"/>
                <w:shd w:val="clear" w:color="auto" w:fill="FFFFFF"/>
                <w:lang w:eastAsia="ja-JP"/>
              </w:rPr>
              <w:t xml:space="preserve"> </w:t>
            </w:r>
            <w:r w:rsidRPr="00EB2633">
              <w:rPr>
                <w:rFonts w:ascii="Times New Roman" w:eastAsia="Yu Mincho" w:hAnsi="Times New Roman" w:cs="Times New Roman"/>
                <w:color w:val="222222"/>
                <w:sz w:val="26"/>
                <w:szCs w:val="26"/>
                <w:shd w:val="clear" w:color="auto" w:fill="FFFFFF"/>
                <w:lang w:val="en-US" w:eastAsia="ja-JP"/>
              </w:rPr>
              <w:t>Onomatopoeic</w:t>
            </w:r>
            <w:r w:rsidRPr="00EB2633">
              <w:rPr>
                <w:rFonts w:ascii="Times New Roman" w:eastAsia="Yu Mincho" w:hAnsi="Times New Roman" w:cs="Times New Roman"/>
                <w:color w:val="222222"/>
                <w:sz w:val="26"/>
                <w:szCs w:val="26"/>
                <w:shd w:val="clear" w:color="auto" w:fill="FFFFFF"/>
                <w:lang w:eastAsia="ja-JP"/>
              </w:rPr>
              <w:t xml:space="preserve"> </w:t>
            </w:r>
            <w:r w:rsidRPr="00EB2633">
              <w:rPr>
                <w:rFonts w:ascii="Times New Roman" w:eastAsia="Yu Mincho" w:hAnsi="Times New Roman" w:cs="Times New Roman"/>
                <w:color w:val="222222"/>
                <w:sz w:val="26"/>
                <w:szCs w:val="26"/>
                <w:shd w:val="clear" w:color="auto" w:fill="FFFFFF"/>
                <w:lang w:val="en-US" w:eastAsia="ja-JP"/>
              </w:rPr>
              <w:t>Constructions</w:t>
            </w:r>
            <w:r w:rsidRPr="00EB2633">
              <w:rPr>
                <w:rFonts w:ascii="Times New Roman" w:eastAsia="Yu Mincho" w:hAnsi="Times New Roman" w:cs="Times New Roman"/>
                <w:color w:val="222222"/>
                <w:sz w:val="26"/>
                <w:szCs w:val="26"/>
                <w:shd w:val="clear" w:color="auto" w:fill="FFFFFF"/>
                <w:lang w:eastAsia="ja-JP"/>
              </w:rPr>
              <w:t xml:space="preserve"> </w:t>
            </w:r>
            <w:r w:rsidRPr="00EB2633">
              <w:rPr>
                <w:rFonts w:ascii="Times New Roman" w:eastAsia="Yu Mincho" w:hAnsi="Times New Roman" w:cs="Times New Roman"/>
                <w:color w:val="222222"/>
                <w:sz w:val="26"/>
                <w:szCs w:val="26"/>
                <w:shd w:val="clear" w:color="auto" w:fill="FFFFFF"/>
                <w:lang w:val="en-US" w:eastAsia="ja-JP"/>
              </w:rPr>
              <w:t>in</w:t>
            </w:r>
            <w:r w:rsidRPr="00EB2633">
              <w:rPr>
                <w:rFonts w:ascii="Times New Roman" w:eastAsia="Yu Mincho" w:hAnsi="Times New Roman" w:cs="Times New Roman"/>
                <w:color w:val="222222"/>
                <w:sz w:val="26"/>
                <w:szCs w:val="26"/>
                <w:shd w:val="clear" w:color="auto" w:fill="FFFFFF"/>
                <w:lang w:eastAsia="ja-JP"/>
              </w:rPr>
              <w:t xml:space="preserve"> </w:t>
            </w:r>
            <w:r w:rsidRPr="00EB2633">
              <w:rPr>
                <w:rFonts w:ascii="Times New Roman" w:eastAsia="Yu Mincho" w:hAnsi="Times New Roman" w:cs="Times New Roman"/>
                <w:color w:val="222222"/>
                <w:sz w:val="26"/>
                <w:szCs w:val="26"/>
                <w:shd w:val="clear" w:color="auto" w:fill="FFFFFF"/>
                <w:lang w:val="en-US" w:eastAsia="ja-JP"/>
              </w:rPr>
              <w:t>Modern</w:t>
            </w:r>
            <w:r w:rsidRPr="00EB2633">
              <w:rPr>
                <w:rFonts w:ascii="Times New Roman" w:eastAsia="Yu Mincho" w:hAnsi="Times New Roman" w:cs="Times New Roman"/>
                <w:color w:val="222222"/>
                <w:sz w:val="26"/>
                <w:szCs w:val="26"/>
                <w:shd w:val="clear" w:color="auto" w:fill="FFFFFF"/>
                <w:lang w:eastAsia="ja-JP"/>
              </w:rPr>
              <w:t xml:space="preserve"> </w:t>
            </w:r>
            <w:r w:rsidRPr="00EB2633">
              <w:rPr>
                <w:rFonts w:ascii="Times New Roman" w:eastAsia="Yu Mincho" w:hAnsi="Times New Roman" w:cs="Times New Roman"/>
                <w:color w:val="222222"/>
                <w:sz w:val="26"/>
                <w:szCs w:val="26"/>
                <w:shd w:val="clear" w:color="auto" w:fill="FFFFFF"/>
                <w:lang w:val="en-US" w:eastAsia="ja-JP"/>
              </w:rPr>
              <w:t>Japanese</w:t>
            </w:r>
            <w:r>
              <w:rPr>
                <w:rFonts w:ascii="Times New Roman" w:eastAsia="Yu Mincho" w:hAnsi="Times New Roman" w:cs="Times New Roman"/>
                <w:color w:val="222222"/>
                <w:sz w:val="26"/>
                <w:szCs w:val="26"/>
                <w:shd w:val="clear" w:color="auto" w:fill="FFFFFF"/>
                <w:lang w:val="ru-RU" w:eastAsia="ja-JP"/>
              </w:rPr>
              <w:t xml:space="preserve"> </w:t>
            </w:r>
            <w:r>
              <w:rPr>
                <w:rFonts w:ascii="Times New Roman" w:eastAsia="Yu Mincho" w:hAnsi="Times New Roman" w:cs="Times New Roman"/>
                <w:color w:val="222222"/>
                <w:sz w:val="26"/>
                <w:szCs w:val="26"/>
                <w:shd w:val="clear" w:color="auto" w:fill="FFFFFF"/>
                <w:lang w:val="en-US" w:eastAsia="ja-JP"/>
              </w:rPr>
              <w:t>language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58CC4460" w14:textId="77777777" w:rsidR="00ED4BE3" w:rsidRPr="00ED4BE3" w:rsidRDefault="00ED4BE3" w:rsidP="00ED4BE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партамент востоковедения и</w:t>
            </w:r>
          </w:p>
          <w:p w14:paraId="2F67FA88" w14:textId="77777777" w:rsidR="00ED4BE3" w:rsidRPr="00ED4BE3" w:rsidRDefault="00ED4BE3" w:rsidP="00ED4BE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фриканистики Национальный</w:t>
            </w:r>
          </w:p>
          <w:p w14:paraId="4302FD36" w14:textId="77777777" w:rsidR="00ED4BE3" w:rsidRPr="00ED4BE3" w:rsidRDefault="00ED4BE3" w:rsidP="00ED4BE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следовательский университет</w:t>
            </w:r>
          </w:p>
          <w:p w14:paraId="64B8D73B" w14:textId="77777777" w:rsidR="00ED4BE3" w:rsidRPr="00ED4BE3" w:rsidRDefault="00ED4BE3" w:rsidP="00ED4BE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ысшая школа экономики» Санкт-</w:t>
            </w:r>
          </w:p>
          <w:p w14:paraId="42809780" w14:textId="2225F1BD" w:rsidR="00C86B47" w:rsidRPr="00ED4BE3" w:rsidRDefault="00ED4BE3" w:rsidP="00ED4BE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ербург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727F6416" w:rsidR="00C86B47" w:rsidRPr="00ED4BE3" w:rsidRDefault="00ED4BE3" w:rsidP="00ED4BE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обочкина Алёна Валерье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589936F8" w14:textId="59965AA8" w:rsidR="00ED4BE3" w:rsidRPr="00ED4BE3" w:rsidRDefault="00ED4BE3" w:rsidP="00ED4BE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ьютор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Департамента</w:t>
            </w:r>
          </w:p>
          <w:p w14:paraId="08DEAE00" w14:textId="77777777" w:rsidR="00ED4BE3" w:rsidRPr="00ED4BE3" w:rsidRDefault="00ED4BE3" w:rsidP="00ED4BE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остоковедения и африканистики</w:t>
            </w:r>
          </w:p>
          <w:p w14:paraId="2D0C8B61" w14:textId="61C5EAAC" w:rsidR="001E44E9" w:rsidRPr="00ED4BE3" w:rsidRDefault="00ED4BE3" w:rsidP="00ED4BE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ИУ ВШЭ-Санкт-Петербург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495ED94B" w:rsidR="008756F6" w:rsidRPr="00ED4BE3" w:rsidRDefault="00ED4BE3" w:rsidP="00ED4BE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korobochkina</w:t>
            </w:r>
            <w:proofErr w:type="spellEnd"/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@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415608BC" w:rsidR="008756F6" w:rsidRPr="00ED4BE3" w:rsidRDefault="00ED4BE3" w:rsidP="00ED4BE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309D2F46" w:rsidR="008756F6" w:rsidRPr="00ED4BE3" w:rsidRDefault="00ED4BE3" w:rsidP="00ED4BE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2F863CA6" w:rsidR="00C86B47" w:rsidRPr="008770A0" w:rsidRDefault="000872E1" w:rsidP="0075703E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</w:t>
            </w:r>
            <w:r w:rsidR="00EB2633">
              <w:rPr>
                <w:rFonts w:ascii="Times New Roman" w:eastAsia="Yu Mincho" w:hAnsi="Times New Roman" w:cs="Times New Roman"/>
                <w:color w:val="000000" w:themeColor="text1"/>
                <w:sz w:val="26"/>
                <w:szCs w:val="26"/>
                <w:lang w:val="ru-RU" w:eastAsia="ja-JP"/>
              </w:rPr>
              <w:t xml:space="preserve">оиск, сбор, перевод и анализ фраз современного японского языка, в которых используются ономатопоэтические конструкции. </w:t>
            </w:r>
            <w:r w:rsidR="00ED4BE3"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т выбирает</w:t>
            </w:r>
            <w:r w:rsidR="00EB263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дну из сфер применения японского языка (книги, комиксы </w:t>
            </w:r>
            <w:proofErr w:type="spellStart"/>
            <w:r w:rsidR="00EB263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анга</w:t>
            </w:r>
            <w:proofErr w:type="spellEnd"/>
            <w:r w:rsidR="00EB263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блоги, социальные сети, фильмы, сериалы и т. д.), ищет ономатопоэтические конструкции, изучает частотность их использования, записывает пример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 переводит </w:t>
            </w:r>
            <w:r w:rsidR="00EB263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 русский язык</w:t>
            </w:r>
            <w:r w:rsidR="00ED4BE3"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На встрече, которую планируется проводить один раз в месяц, студент представляет </w:t>
            </w:r>
            <w:r w:rsidR="007570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писок выявленных им конструкций с примерами использования и переводом на русский язык</w:t>
            </w:r>
            <w:r w:rsidR="00ED4BE3"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суждает наиболее сложные моменты для перевода, после чего выполняет его редактирование</w:t>
            </w:r>
            <w:r w:rsidR="008770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ED4BE3" w:rsidRPr="00146912" w14:paraId="408A462A" w14:textId="77777777" w:rsidTr="00135E29">
        <w:tc>
          <w:tcPr>
            <w:tcW w:w="4275" w:type="dxa"/>
          </w:tcPr>
          <w:p w14:paraId="0737FEAF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6DF431A5" w:rsidR="00ED4BE3" w:rsidRPr="00ED4BE3" w:rsidRDefault="00ED4BE3" w:rsidP="0075703E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/>
                <w:sz w:val="26"/>
                <w:szCs w:val="26"/>
              </w:rPr>
              <w:t xml:space="preserve">Углубление знаний студентов </w:t>
            </w:r>
            <w:r w:rsidR="007570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современном японском языке и роли ономатопоэтических конструкций в нем</w:t>
            </w:r>
            <w:r w:rsidRPr="00ED4BE3">
              <w:rPr>
                <w:rFonts w:ascii="Times New Roman" w:hAnsi="Times New Roman" w:cs="Times New Roman"/>
                <w:sz w:val="26"/>
                <w:szCs w:val="26"/>
              </w:rPr>
              <w:t xml:space="preserve">, развитие навыков </w:t>
            </w:r>
            <w:r w:rsidR="007570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а и литературного перевода</w:t>
            </w:r>
            <w:r w:rsidRPr="00ED4B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D4BE3" w:rsidRPr="00146912" w14:paraId="69EC11ED" w14:textId="77777777" w:rsidTr="00135E29">
        <w:tc>
          <w:tcPr>
            <w:tcW w:w="4275" w:type="dxa"/>
          </w:tcPr>
          <w:p w14:paraId="13B29BB7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690C73CE" w14:textId="1FBC4CD9" w:rsidR="008770A0" w:rsidRDefault="00ED4BE3" w:rsidP="008770A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/>
                <w:sz w:val="26"/>
                <w:szCs w:val="26"/>
              </w:rPr>
              <w:t xml:space="preserve">Студент раз в месяц должен представить </w:t>
            </w:r>
            <w:r w:rsidR="007570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писок выявленных им в выбранной сфере ономатопоэтических конструкций с примерами и переводом на русский язык. </w:t>
            </w:r>
            <w:r w:rsidRPr="00ED4BE3">
              <w:rPr>
                <w:rFonts w:ascii="Times New Roman" w:hAnsi="Times New Roman" w:cs="Times New Roman"/>
                <w:sz w:val="26"/>
                <w:szCs w:val="26"/>
              </w:rPr>
              <w:t>Студент презентует</w:t>
            </w:r>
            <w:r w:rsidR="008770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анный перевод</w:t>
            </w:r>
            <w:r w:rsidRPr="00ED4BE3">
              <w:rPr>
                <w:rFonts w:ascii="Times New Roman" w:hAnsi="Times New Roman" w:cs="Times New Roman"/>
                <w:sz w:val="26"/>
                <w:szCs w:val="26"/>
              </w:rPr>
              <w:t xml:space="preserve"> раз в месяц</w:t>
            </w:r>
            <w:r w:rsidR="008770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обсуждает с руководителем проекта наиболее сложные места для понимания (грамматические и лексические обороты, термины и т. д.)</w:t>
            </w:r>
            <w:r w:rsidRPr="00ED4BE3">
              <w:rPr>
                <w:rFonts w:ascii="Times New Roman" w:hAnsi="Times New Roman" w:cs="Times New Roman"/>
                <w:sz w:val="26"/>
                <w:szCs w:val="26"/>
              </w:rPr>
              <w:t xml:space="preserve">. После </w:t>
            </w:r>
            <w:r w:rsidR="008770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суждения студент редактирует свой перевод. </w:t>
            </w:r>
            <w:r w:rsidRPr="00ED4BE3">
              <w:rPr>
                <w:rFonts w:ascii="Times New Roman" w:hAnsi="Times New Roman" w:cs="Times New Roman"/>
                <w:sz w:val="26"/>
                <w:szCs w:val="26"/>
              </w:rPr>
              <w:t>К экзамену должны быть представлены</w:t>
            </w:r>
            <w:r w:rsidR="008770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</w:t>
            </w:r>
          </w:p>
          <w:p w14:paraId="6AC8CAC1" w14:textId="49CE1623" w:rsidR="008770A0" w:rsidRDefault="008770A0" w:rsidP="008770A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14D376E6" w14:textId="44B272A1" w:rsidR="008770A0" w:rsidRDefault="0075703E" w:rsidP="008770A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.</w:t>
            </w:r>
            <w:r w:rsidR="008770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лоссарий ономатопоэтических конструкций</w:t>
            </w:r>
          </w:p>
          <w:p w14:paraId="2CFC3B90" w14:textId="56DB0AF7" w:rsidR="0075703E" w:rsidRPr="0075703E" w:rsidRDefault="0075703E" w:rsidP="008770A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570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имеры использования ономатопоэтических конструкций из глоссария с переводом на русский язык</w:t>
            </w:r>
          </w:p>
          <w:p w14:paraId="38C3A14E" w14:textId="7041AD58" w:rsidR="008770A0" w:rsidRPr="0075703E" w:rsidRDefault="008770A0" w:rsidP="008770A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570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3. </w:t>
            </w:r>
            <w:r w:rsidR="007570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тоговый </w:t>
            </w:r>
            <w:r w:rsidR="00437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чет о роли и месте ономатопоэтических конструкций в современном японском языке</w:t>
            </w:r>
            <w:r w:rsidR="007570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с указанием отрасли, в которой данные конструкции встречаются чаще всего, частотности употребления, типа конструкции </w:t>
            </w:r>
            <w:r w:rsidRPr="007570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</w:t>
            </w:r>
            <w:r w:rsidRPr="007570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ормате</w:t>
            </w:r>
            <w:r w:rsidRPr="007570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S</w:t>
            </w:r>
            <w:r w:rsidRPr="007570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Word</w:t>
            </w:r>
            <w:r w:rsidRPr="007570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рифт</w:t>
            </w:r>
            <w:r w:rsidRPr="007570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imes</w:t>
            </w:r>
            <w:r w:rsidRPr="007570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ew</w:t>
            </w:r>
            <w:r w:rsidRPr="007570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oman</w:t>
            </w:r>
            <w:r w:rsidRPr="007570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14)</w:t>
            </w:r>
            <w:r w:rsidR="007570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460C88E2" w14:textId="66FA000C" w:rsidR="00ED4BE3" w:rsidRPr="00ED4BE3" w:rsidRDefault="008770A0" w:rsidP="008770A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Yu Mincho" w:hAnsi="Times New Roman" w:cs="Times New Roman"/>
                <w:color w:val="000000" w:themeColor="text1"/>
                <w:sz w:val="26"/>
                <w:szCs w:val="26"/>
                <w:lang w:val="ru-RU" w:eastAsia="ja-JP"/>
              </w:rPr>
              <w:t>Тек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лжен</w:t>
            </w:r>
            <w:r w:rsidR="00ED4BE3"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ыть не только качественно п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веден</w:t>
            </w:r>
            <w:r w:rsidR="00ED4BE3"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но и хорошо отредактирова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оформлен</w:t>
            </w:r>
            <w:r w:rsidR="00ED4BE3"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соответстви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общепринятыми требованиями.</w:t>
            </w:r>
          </w:p>
        </w:tc>
      </w:tr>
      <w:tr w:rsidR="00ED4BE3" w:rsidRPr="00146912" w14:paraId="17A28D65" w14:textId="77777777" w:rsidTr="00135E29">
        <w:tc>
          <w:tcPr>
            <w:tcW w:w="4275" w:type="dxa"/>
          </w:tcPr>
          <w:p w14:paraId="2078AA69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1073CCC8" w:rsidR="00ED4BE3" w:rsidRPr="00ED4BE3" w:rsidRDefault="0075703E" w:rsidP="0043771C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зда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оссар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номатопоэтических конструкций с примерами реального употребления</w:t>
            </w:r>
            <w:r w:rsidR="00437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отчет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 роли и месте ономатопоэтических конструкций в современном</w:t>
            </w:r>
            <w:r w:rsidR="00437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японском языке с указанием отрасли, в которой данные конструкции встречаются чаще всего, частотности употребления, типа выявленных конструкций</w:t>
            </w:r>
            <w:r w:rsidR="00ED4BE3"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которые по </w:t>
            </w:r>
            <w:r w:rsidR="00ED4BE3"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зультатам обсуждения нужно будет доработать и представить руководителю проекта.</w:t>
            </w:r>
          </w:p>
        </w:tc>
      </w:tr>
      <w:tr w:rsidR="00ED4BE3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ED4BE3" w:rsidRPr="00146912" w:rsidRDefault="00ED4BE3" w:rsidP="00ED4BE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178B0C80" w:rsidR="00ED4BE3" w:rsidRPr="00ED4BE3" w:rsidRDefault="00ED4BE3" w:rsidP="00ED4BE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27.09.22</w:t>
            </w:r>
          </w:p>
        </w:tc>
      </w:tr>
      <w:tr w:rsidR="00ED4BE3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ED4BE3" w:rsidRPr="00146912" w:rsidRDefault="00ED4BE3" w:rsidP="00ED4BE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48DB8FA9" w:rsidR="00ED4BE3" w:rsidRPr="00ED4BE3" w:rsidRDefault="00ED4BE3" w:rsidP="00ED4BE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9.03.23</w:t>
            </w:r>
          </w:p>
        </w:tc>
      </w:tr>
      <w:tr w:rsidR="00ED4BE3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B5610E7" w:rsidR="00ED4BE3" w:rsidRPr="00ED4BE3" w:rsidRDefault="00ED4BE3" w:rsidP="00ED4BE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ED4BE3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ED4BE3" w:rsidRPr="00146912" w:rsidRDefault="00ED4BE3" w:rsidP="00ED4BE3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13C772B3" w:rsidR="00ED4BE3" w:rsidRPr="0043771C" w:rsidRDefault="0043771C" w:rsidP="00ED4BE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ED4BE3" w:rsidRPr="00146912" w14:paraId="60EEB946" w14:textId="77777777" w:rsidTr="004A4320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ED4BE3" w:rsidRPr="00146912" w:rsidRDefault="00ED4BE3" w:rsidP="00ED4BE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ED4BE3" w:rsidRPr="00146912" w:rsidRDefault="00ED4BE3" w:rsidP="00ED4BE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ED4BE3" w:rsidRPr="00146912" w:rsidRDefault="00ED4BE3" w:rsidP="00ED4BE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ED4BE3" w:rsidRPr="00146912" w:rsidRDefault="00ED4BE3" w:rsidP="00ED4BE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ED4BE3" w:rsidRPr="00146912" w:rsidRDefault="00ED4BE3" w:rsidP="00ED4BE3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ED4BE3" w:rsidRPr="00146912" w:rsidRDefault="00ED4BE3" w:rsidP="00ED4BE3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  <w:tcBorders>
              <w:bottom w:val="nil"/>
            </w:tcBorders>
          </w:tcPr>
          <w:p w14:paraId="71D2CC8F" w14:textId="77777777" w:rsidR="00ED4BE3" w:rsidRPr="004A4320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4A43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3EFE7818" w14:textId="4550C9EE" w:rsidR="00ED4BE3" w:rsidRPr="004A4320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A43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37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оиск и выявление ономатопоэтических конструкций в современной устной и письменной японской речи, </w:t>
            </w:r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исьменный перевод </w:t>
            </w:r>
            <w:r w:rsid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 русский язы</w:t>
            </w:r>
            <w:r w:rsidR="00437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 ономатопоэтических конструкций с примерами</w:t>
            </w:r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  <w:r w:rsid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</w:t>
            </w:r>
            <w:r w:rsidR="00437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здание глоссария</w:t>
            </w:r>
          </w:p>
          <w:p w14:paraId="43520B28" w14:textId="3980C04E" w:rsidR="00ED4BE3" w:rsidRPr="004A4320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A43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6</w:t>
            </w:r>
          </w:p>
          <w:p w14:paraId="3D82E096" w14:textId="4F53319D" w:rsidR="00ED4BE3" w:rsidRPr="00146912" w:rsidRDefault="00ED4BE3" w:rsidP="0043771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4A43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eastAsia="ja-JP"/>
              </w:rPr>
              <w:t>владение японским языком (</w:t>
            </w:r>
            <w:r w:rsidRPr="004A4320">
              <w:rPr>
                <w:rFonts w:ascii="Times New Roman" w:eastAsia="Yu Mincho" w:hAnsi="Times New Roman" w:cs="Times New Roman"/>
                <w:color w:val="000000" w:themeColor="text1"/>
                <w:sz w:val="26"/>
                <w:szCs w:val="26"/>
                <w:lang w:val="ru-RU" w:eastAsia="ja-JP"/>
              </w:rPr>
              <w:t xml:space="preserve">на уровне не ниже </w:t>
            </w:r>
            <w:r w:rsidRPr="004A4320">
              <w:rPr>
                <w:rFonts w:ascii="Times New Roman" w:eastAsia="Yu Mincho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N</w:t>
            </w:r>
            <w:r w:rsidRPr="004A4320">
              <w:rPr>
                <w:rFonts w:ascii="Times New Roman" w:eastAsia="Yu Mincho" w:hAnsi="Times New Roman" w:cs="Times New Roman"/>
                <w:color w:val="000000" w:themeColor="text1"/>
                <w:sz w:val="26"/>
                <w:szCs w:val="26"/>
                <w:lang w:val="ru-RU" w:eastAsia="ja-JP"/>
              </w:rPr>
              <w:t>3+</w:t>
            </w:r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eastAsia="ja-JP"/>
              </w:rPr>
              <w:t>),</w:t>
            </w:r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770A0"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выки</w:t>
            </w:r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евода</w:t>
            </w:r>
          </w:p>
        </w:tc>
      </w:tr>
      <w:tr w:rsidR="00ED4BE3" w:rsidRPr="00146912" w14:paraId="3D2A3EBE" w14:textId="77777777" w:rsidTr="004A4320">
        <w:trPr>
          <w:trHeight w:val="170"/>
        </w:trPr>
        <w:tc>
          <w:tcPr>
            <w:tcW w:w="4275" w:type="dxa"/>
            <w:vMerge/>
          </w:tcPr>
          <w:p w14:paraId="4146AA04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  <w:tcBorders>
              <w:top w:val="nil"/>
              <w:bottom w:val="nil"/>
            </w:tcBorders>
          </w:tcPr>
          <w:p w14:paraId="37EA9386" w14:textId="5C327EF1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4BE3" w:rsidRPr="00146912" w14:paraId="4BE64347" w14:textId="77777777" w:rsidTr="004A4320">
        <w:trPr>
          <w:trHeight w:val="250"/>
        </w:trPr>
        <w:tc>
          <w:tcPr>
            <w:tcW w:w="4275" w:type="dxa"/>
            <w:vMerge/>
          </w:tcPr>
          <w:p w14:paraId="18B5C84E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  <w:tcBorders>
              <w:top w:val="nil"/>
            </w:tcBorders>
          </w:tcPr>
          <w:p w14:paraId="00515994" w14:textId="183CBE84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4BE3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17DB0969" w:rsidR="00ED4BE3" w:rsidRPr="00146912" w:rsidRDefault="008770A0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щее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ED4BE3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526E1EEB" w:rsidR="00ED4BE3" w:rsidRPr="004A4320" w:rsidRDefault="004A4320" w:rsidP="0043771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r w:rsidR="00437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ED4BE3" w:rsidRPr="00146912" w14:paraId="7CE97938" w14:textId="77777777" w:rsidTr="00135E29">
        <w:tc>
          <w:tcPr>
            <w:tcW w:w="4275" w:type="dxa"/>
          </w:tcPr>
          <w:p w14:paraId="23FB5688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65BF8468" w:rsidR="00ED4BE3" w:rsidRPr="004A4320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1F566F52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4BE3" w:rsidRPr="00146912" w14:paraId="78414C75" w14:textId="77777777" w:rsidTr="00135E29">
        <w:tc>
          <w:tcPr>
            <w:tcW w:w="4275" w:type="dxa"/>
          </w:tcPr>
          <w:p w14:paraId="23DC5FC4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0C409879" w14:textId="26C579DE" w:rsidR="00ED4BE3" w:rsidRDefault="0043771C" w:rsidP="0043771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. Глоссарий ономатопоэтических конструкций с примерами использования и переводом на русский язык.</w:t>
            </w:r>
          </w:p>
          <w:p w14:paraId="5852B6F2" w14:textId="102410A3" w:rsidR="0043771C" w:rsidRPr="00146912" w:rsidRDefault="0043771C" w:rsidP="0043771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. Отчет о роли и месте ономатопоэтических конструкций в современном японском языке.</w:t>
            </w:r>
          </w:p>
        </w:tc>
      </w:tr>
      <w:tr w:rsidR="00ED4BE3" w:rsidRPr="00146912" w14:paraId="51B1EB88" w14:textId="77777777" w:rsidTr="00135E29">
        <w:tc>
          <w:tcPr>
            <w:tcW w:w="4275" w:type="dxa"/>
          </w:tcPr>
          <w:p w14:paraId="7C1F2FF1" w14:textId="77777777" w:rsidR="00ED4BE3" w:rsidRPr="00146912" w:rsidRDefault="00ED4BE3" w:rsidP="00ED4BE3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059226CC" w14:textId="456941F7" w:rsidR="004A4320" w:rsidRPr="00BC5618" w:rsidRDefault="004A4320" w:rsidP="004A432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A4320">
              <w:rPr>
                <w:rFonts w:ascii="Times New Roman" w:hAnsi="Times New Roman" w:cs="Times New Roman"/>
                <w:sz w:val="26"/>
                <w:szCs w:val="26"/>
              </w:rPr>
              <w:t>Качество перевода на русском языке (грамотность, использование лексики, устойчивых оборотов, соответствие японскому оригиналу) – 0,</w:t>
            </w:r>
            <w:r w:rsidR="00BC561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  <w:p w14:paraId="537F321A" w14:textId="0590F70C" w:rsidR="00ED4BE3" w:rsidRPr="00146912" w:rsidRDefault="004A4320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4320">
              <w:rPr>
                <w:rFonts w:ascii="Times New Roman" w:hAnsi="Times New Roman" w:cs="Times New Roman"/>
                <w:sz w:val="26"/>
                <w:szCs w:val="26"/>
              </w:rPr>
              <w:t>Итоговая презентация после завершения проекта – 0,4</w:t>
            </w:r>
          </w:p>
        </w:tc>
      </w:tr>
      <w:tr w:rsidR="00ED4BE3" w:rsidRPr="00146912" w14:paraId="0304381D" w14:textId="77777777" w:rsidTr="00135E29">
        <w:tc>
          <w:tcPr>
            <w:tcW w:w="4275" w:type="dxa"/>
          </w:tcPr>
          <w:p w14:paraId="31A5A350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50BFD538" w:rsidR="00ED4BE3" w:rsidRPr="00E94B8E" w:rsidRDefault="004A4320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E94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D4BE3" w:rsidRPr="00146912" w14:paraId="7F19BC02" w14:textId="77777777" w:rsidTr="00135E29">
        <w:tc>
          <w:tcPr>
            <w:tcW w:w="4275" w:type="dxa"/>
          </w:tcPr>
          <w:p w14:paraId="53E95F5D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00905742" w14:textId="75AB2FD1" w:rsidR="004A4320" w:rsidRPr="00BC5618" w:rsidRDefault="004A4320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P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) </w:t>
            </w:r>
            <w:r w:rsidRP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ктика</w:t>
            </w:r>
            <w:r w:rsidRP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спользования</w:t>
            </w:r>
            <w:r w:rsidR="00437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овременного</w:t>
            </w:r>
            <w:r w:rsidRP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японского языка в профессиональной сфере</w:t>
            </w:r>
          </w:p>
          <w:p w14:paraId="2C65B5A3" w14:textId="77777777" w:rsidR="00ED4BE3" w:rsidRDefault="0043771C" w:rsidP="0043771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 w:rsidR="004A4320" w:rsidRP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) Получение </w:t>
            </w:r>
            <w:r w:rsidR="004A4320" w:rsidRP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вык</w:t>
            </w:r>
            <w:proofErr w:type="spellStart"/>
            <w:r w:rsidR="004A4320" w:rsidRP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в</w:t>
            </w:r>
            <w:proofErr w:type="spellEnd"/>
            <w:r w:rsidR="004A4320" w:rsidRP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исьменного перевода</w:t>
            </w:r>
            <w:r w:rsid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п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вода аудио и видео документов</w:t>
            </w:r>
          </w:p>
          <w:p w14:paraId="3AFC60C8" w14:textId="1435C891" w:rsidR="0043771C" w:rsidRPr="00BC5618" w:rsidRDefault="0043771C" w:rsidP="0043771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) Получение навыков обобщающего анализа</w:t>
            </w:r>
          </w:p>
        </w:tc>
      </w:tr>
      <w:tr w:rsidR="00ED4BE3" w:rsidRPr="00146912" w14:paraId="1AAC99B5" w14:textId="77777777" w:rsidTr="00135E29">
        <w:tc>
          <w:tcPr>
            <w:tcW w:w="4275" w:type="dxa"/>
          </w:tcPr>
          <w:p w14:paraId="194E9363" w14:textId="77777777" w:rsidR="00ED4BE3" w:rsidRPr="00146912" w:rsidRDefault="00ED4BE3" w:rsidP="00ED4BE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E1D5575" w14:textId="77777777" w:rsidR="004A4320" w:rsidRPr="000F1B0B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</w:t>
            </w:r>
          </w:p>
          <w:p w14:paraId="1239EE10" w14:textId="77777777" w:rsidR="004A4320" w:rsidRPr="000F1B0B" w:rsidRDefault="004A4320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ИУ «Высшая школа Экономики»-</w:t>
            </w:r>
          </w:p>
          <w:p w14:paraId="43D7CD72" w14:textId="7CD0A1FB" w:rsidR="004A4320" w:rsidRPr="000F1B0B" w:rsidRDefault="004A4320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анкт-Петербург</w:t>
            </w:r>
            <w:r w:rsid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proofErr w:type="gramStart"/>
            <w:r w:rsid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не</w:t>
            </w:r>
            <w:proofErr w:type="gramEnd"/>
            <w:r w:rsid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университета</w:t>
            </w:r>
          </w:p>
          <w:p w14:paraId="25DD0D45" w14:textId="77777777" w:rsidR="004A4320" w:rsidRPr="000F1B0B" w:rsidRDefault="004A4320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Г</w:t>
            </w:r>
            <w:r w:rsidR="00ED4BE3" w:rsidRPr="000F1B0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фик</w:t>
            </w:r>
          </w:p>
          <w:p w14:paraId="37D642ED" w14:textId="68F4295E" w:rsidR="004A4320" w:rsidRPr="000F1B0B" w:rsidRDefault="004A4320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)28.09.22 – 25.10.22</w:t>
            </w:r>
          </w:p>
          <w:p w14:paraId="23161EA5" w14:textId="52CA79C2" w:rsidR="004A4320" w:rsidRPr="000F1B0B" w:rsidRDefault="00BC5618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1) </w:t>
            </w:r>
            <w:r w:rsidR="00437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иск и выявление ономатопоэтических конструкций в одной из областей применения современного японского языка</w:t>
            </w:r>
          </w:p>
          <w:p w14:paraId="4B18E281" w14:textId="478A39F0" w:rsidR="004A4320" w:rsidRPr="000F1B0B" w:rsidRDefault="00BC5618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) Составление глоссария</w:t>
            </w:r>
            <w:r w:rsidR="00437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 примеров использования</w:t>
            </w:r>
          </w:p>
          <w:p w14:paraId="13E4F8AC" w14:textId="58F2EF9F" w:rsidR="000F1B0B" w:rsidRPr="000F1B0B" w:rsidRDefault="00E94B8E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r w:rsidR="000F1B0B"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 Редактирова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еревода</w:t>
            </w:r>
            <w:r w:rsidR="000F1B0B"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 итогам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суждения</w:t>
            </w:r>
          </w:p>
          <w:p w14:paraId="6BCF1C19" w14:textId="77777777" w:rsidR="004A4320" w:rsidRPr="000F1B0B" w:rsidRDefault="004A4320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53A23C9A" w14:textId="2729CF70" w:rsidR="004A4320" w:rsidRPr="000F1B0B" w:rsidRDefault="004A4320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) 26.10.22 – 23.11.22:</w:t>
            </w:r>
          </w:p>
          <w:p w14:paraId="67DCFBBA" w14:textId="77777777" w:rsidR="0043771C" w:rsidRPr="000F1B0B" w:rsidRDefault="0043771C" w:rsidP="0043771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) Поиск и выявление ономатопоэтических конструкций в одной из областей применения современного японского языка</w:t>
            </w:r>
          </w:p>
          <w:p w14:paraId="23B20EED" w14:textId="77777777" w:rsidR="0043771C" w:rsidRPr="000F1B0B" w:rsidRDefault="0043771C" w:rsidP="0043771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) Составление глоссария и примеров использования</w:t>
            </w:r>
          </w:p>
          <w:p w14:paraId="00F35359" w14:textId="77777777" w:rsidR="0043771C" w:rsidRPr="000F1B0B" w:rsidRDefault="0043771C" w:rsidP="0043771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 Редактирова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еревода</w:t>
            </w: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 итогам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суждения</w:t>
            </w:r>
          </w:p>
          <w:p w14:paraId="09748344" w14:textId="77777777" w:rsidR="000F1B0B" w:rsidRPr="000F1B0B" w:rsidRDefault="000F1B0B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0A07B8AF" w14:textId="26B6CC0D" w:rsidR="004A4320" w:rsidRPr="000F1B0B" w:rsidRDefault="004A4320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4DBEE7A9" w14:textId="6DFCD4F3" w:rsidR="004A4320" w:rsidRPr="000F1B0B" w:rsidRDefault="000F1B0B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) 24.11.22 – 23.12.22:</w:t>
            </w:r>
          </w:p>
          <w:p w14:paraId="61D1FFA6" w14:textId="77777777" w:rsidR="0043771C" w:rsidRPr="000F1B0B" w:rsidRDefault="0043771C" w:rsidP="0043771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) Поиск и выявление ономатопоэтических конструкций в одной из областей применения современного японского языка</w:t>
            </w:r>
          </w:p>
          <w:p w14:paraId="504971AC" w14:textId="77777777" w:rsidR="0043771C" w:rsidRPr="000F1B0B" w:rsidRDefault="0043771C" w:rsidP="0043771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) Составление глоссария и примеров использования</w:t>
            </w:r>
          </w:p>
          <w:p w14:paraId="2C9AC2AE" w14:textId="77777777" w:rsidR="0043771C" w:rsidRPr="000F1B0B" w:rsidRDefault="0043771C" w:rsidP="0043771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 Редактирова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еревода</w:t>
            </w: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 итогам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суждения</w:t>
            </w:r>
          </w:p>
          <w:p w14:paraId="44934AC9" w14:textId="5B1EF187" w:rsidR="000F1B0B" w:rsidRPr="000F1B0B" w:rsidRDefault="000F1B0B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4D24C027" w14:textId="2F0FC541" w:rsidR="000F1B0B" w:rsidRPr="000F1B0B" w:rsidRDefault="000F1B0B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) 24.12.22 – 25.01.23:</w:t>
            </w:r>
          </w:p>
          <w:p w14:paraId="397CDAB6" w14:textId="77777777" w:rsidR="0043771C" w:rsidRPr="000F1B0B" w:rsidRDefault="0043771C" w:rsidP="0043771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1) Поиск и выявление ономатопоэтических конструкций в одной из областей применения современного японского языка</w:t>
            </w:r>
          </w:p>
          <w:p w14:paraId="05DF5DCC" w14:textId="77777777" w:rsidR="0043771C" w:rsidRPr="000F1B0B" w:rsidRDefault="0043771C" w:rsidP="0043771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) Составление глоссария и примеров использования</w:t>
            </w:r>
          </w:p>
          <w:p w14:paraId="651E213E" w14:textId="77777777" w:rsidR="0043771C" w:rsidRPr="000F1B0B" w:rsidRDefault="0043771C" w:rsidP="0043771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 Редактирова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еревода</w:t>
            </w: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 итогам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суждения</w:t>
            </w:r>
          </w:p>
          <w:p w14:paraId="7096352A" w14:textId="1EE33BAD" w:rsidR="004A4320" w:rsidRPr="000F1B0B" w:rsidRDefault="004A4320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4FE006E5" w14:textId="7F4DF83D" w:rsidR="000F1B0B" w:rsidRPr="000F1B0B" w:rsidRDefault="000F1B0B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) 26.12.22 – 24.02.23:</w:t>
            </w:r>
          </w:p>
          <w:p w14:paraId="26BF758C" w14:textId="77777777" w:rsidR="0043771C" w:rsidRPr="000F1B0B" w:rsidRDefault="0043771C" w:rsidP="0043771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) Поиск и выявление ономатопоэтических конструкций в одной из областей применения современного японского языка</w:t>
            </w:r>
          </w:p>
          <w:p w14:paraId="1A0D3A5A" w14:textId="77777777" w:rsidR="0043771C" w:rsidRPr="000F1B0B" w:rsidRDefault="0043771C" w:rsidP="0043771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) Составление глоссария и примеров использования</w:t>
            </w:r>
          </w:p>
          <w:p w14:paraId="088454E8" w14:textId="77777777" w:rsidR="0043771C" w:rsidRPr="000F1B0B" w:rsidRDefault="0043771C" w:rsidP="0043771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 Редактирова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еревода</w:t>
            </w: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 итогам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суждения</w:t>
            </w:r>
          </w:p>
          <w:p w14:paraId="0E752A60" w14:textId="4EDBDE09" w:rsidR="000F1B0B" w:rsidRPr="000F1B0B" w:rsidRDefault="000F1B0B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7014899E" w14:textId="26D1B6AC" w:rsidR="000F1B0B" w:rsidRPr="000F1B0B" w:rsidRDefault="000F1B0B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) 25.02.23 – 19.03.23:</w:t>
            </w:r>
          </w:p>
          <w:p w14:paraId="3C131E25" w14:textId="77777777" w:rsidR="0043771C" w:rsidRPr="000F1B0B" w:rsidRDefault="0043771C" w:rsidP="0043771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) Поиск и выявление ономатопоэтических конструкций в одной из областей применения современного японского языка</w:t>
            </w:r>
          </w:p>
          <w:p w14:paraId="44784E21" w14:textId="6EEBDF27" w:rsidR="0043771C" w:rsidRPr="000F1B0B" w:rsidRDefault="0043771C" w:rsidP="0043771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2) Составление </w:t>
            </w:r>
            <w:r w:rsidR="0009175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тогово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лоссария и примеров использования</w:t>
            </w:r>
            <w:r w:rsidR="0009175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онструкций</w:t>
            </w:r>
          </w:p>
          <w:p w14:paraId="565A15EA" w14:textId="61A4F057" w:rsidR="0043771C" w:rsidRPr="000F1B0B" w:rsidRDefault="0043771C" w:rsidP="0043771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) </w:t>
            </w:r>
            <w:r w:rsidR="0009175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дготовка итогового отчета о роли и месте ономатопоэтических конструкций в современном японском языке</w:t>
            </w:r>
          </w:p>
          <w:p w14:paraId="12AD5B8B" w14:textId="77777777" w:rsidR="000F1B0B" w:rsidRPr="000F1B0B" w:rsidRDefault="000F1B0B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7678FDC6" w14:textId="0C9C6B0E" w:rsidR="00ED4BE3" w:rsidRPr="000F1B0B" w:rsidRDefault="00ED4BE3" w:rsidP="0009175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4BE3" w:rsidRPr="00146912" w14:paraId="0C450F48" w14:textId="77777777" w:rsidTr="00135E29">
        <w:tc>
          <w:tcPr>
            <w:tcW w:w="4275" w:type="dxa"/>
          </w:tcPr>
          <w:p w14:paraId="31DA1B81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05CAF59A" w:rsidR="00ED4BE3" w:rsidRPr="000F1B0B" w:rsidRDefault="000F1B0B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F1B0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ОП Востоковедение</w:t>
            </w:r>
          </w:p>
        </w:tc>
      </w:tr>
      <w:tr w:rsidR="00ED4BE3" w:rsidRPr="00146912" w14:paraId="601E0908" w14:textId="77777777" w:rsidTr="00135E29">
        <w:tc>
          <w:tcPr>
            <w:tcW w:w="4275" w:type="dxa"/>
          </w:tcPr>
          <w:p w14:paraId="081526EA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12E11C6F" w:rsidR="00ED4BE3" w:rsidRPr="000F1B0B" w:rsidRDefault="00ED4BE3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D4BE3" w:rsidRPr="00146912" w14:paraId="713FA08F" w14:textId="77777777" w:rsidTr="00135E29">
        <w:tc>
          <w:tcPr>
            <w:tcW w:w="4275" w:type="dxa"/>
          </w:tcPr>
          <w:p w14:paraId="7B4D58C9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66B45F74" w:rsidR="00ED4BE3" w:rsidRPr="000F1B0B" w:rsidRDefault="000F1B0B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="00ED4BE3"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FC595" w14:textId="77777777" w:rsidR="00DD4399" w:rsidRDefault="00DD4399" w:rsidP="00765EE9">
      <w:pPr>
        <w:spacing w:line="240" w:lineRule="auto"/>
      </w:pPr>
      <w:r>
        <w:separator/>
      </w:r>
    </w:p>
  </w:endnote>
  <w:endnote w:type="continuationSeparator" w:id="0">
    <w:p w14:paraId="2C3B2C30" w14:textId="77777777" w:rsidR="00DD4399" w:rsidRDefault="00DD4399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30C23FC8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7E7450" w:rsidRPr="007E7450">
          <w:rPr>
            <w:rFonts w:ascii="Times New Roman" w:hAnsi="Times New Roman" w:cs="Times New Roman"/>
            <w:noProof/>
            <w:lang w:val="ru-RU"/>
          </w:rPr>
          <w:t>5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D4A6C" w14:textId="77777777" w:rsidR="00DD4399" w:rsidRDefault="00DD4399" w:rsidP="00765EE9">
      <w:pPr>
        <w:spacing w:line="240" w:lineRule="auto"/>
      </w:pPr>
      <w:r>
        <w:separator/>
      </w:r>
    </w:p>
  </w:footnote>
  <w:footnote w:type="continuationSeparator" w:id="0">
    <w:p w14:paraId="21D010A6" w14:textId="77777777" w:rsidR="00DD4399" w:rsidRDefault="00DD4399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14A73"/>
    <w:rsid w:val="000849CC"/>
    <w:rsid w:val="000872E1"/>
    <w:rsid w:val="00091751"/>
    <w:rsid w:val="000B22C7"/>
    <w:rsid w:val="000F1B0B"/>
    <w:rsid w:val="001022AD"/>
    <w:rsid w:val="00135E29"/>
    <w:rsid w:val="00135EC4"/>
    <w:rsid w:val="00140D2F"/>
    <w:rsid w:val="00146912"/>
    <w:rsid w:val="00185551"/>
    <w:rsid w:val="00192698"/>
    <w:rsid w:val="001A444E"/>
    <w:rsid w:val="001E44E9"/>
    <w:rsid w:val="0022013F"/>
    <w:rsid w:val="00220D34"/>
    <w:rsid w:val="00226451"/>
    <w:rsid w:val="002443B1"/>
    <w:rsid w:val="00247854"/>
    <w:rsid w:val="002643C7"/>
    <w:rsid w:val="0027135C"/>
    <w:rsid w:val="002810C6"/>
    <w:rsid w:val="00281D40"/>
    <w:rsid w:val="002A6CC0"/>
    <w:rsid w:val="00385D88"/>
    <w:rsid w:val="00414FC2"/>
    <w:rsid w:val="00422E3D"/>
    <w:rsid w:val="0043771C"/>
    <w:rsid w:val="00467308"/>
    <w:rsid w:val="004A4320"/>
    <w:rsid w:val="004A4324"/>
    <w:rsid w:val="004F7461"/>
    <w:rsid w:val="005428A8"/>
    <w:rsid w:val="00550D14"/>
    <w:rsid w:val="005526F4"/>
    <w:rsid w:val="0055643E"/>
    <w:rsid w:val="005D4092"/>
    <w:rsid w:val="00604892"/>
    <w:rsid w:val="006E2503"/>
    <w:rsid w:val="0072300B"/>
    <w:rsid w:val="0075703E"/>
    <w:rsid w:val="00765EE9"/>
    <w:rsid w:val="0079175F"/>
    <w:rsid w:val="007A05A5"/>
    <w:rsid w:val="007A2BC8"/>
    <w:rsid w:val="007B1543"/>
    <w:rsid w:val="007E7450"/>
    <w:rsid w:val="00815951"/>
    <w:rsid w:val="0085443D"/>
    <w:rsid w:val="008729D6"/>
    <w:rsid w:val="00873A0F"/>
    <w:rsid w:val="008756F6"/>
    <w:rsid w:val="008770A0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BC5618"/>
    <w:rsid w:val="00C0551E"/>
    <w:rsid w:val="00C17CB1"/>
    <w:rsid w:val="00C46460"/>
    <w:rsid w:val="00C851B3"/>
    <w:rsid w:val="00C86B47"/>
    <w:rsid w:val="00CC4563"/>
    <w:rsid w:val="00CE73F9"/>
    <w:rsid w:val="00D26D2B"/>
    <w:rsid w:val="00D41B8A"/>
    <w:rsid w:val="00D66833"/>
    <w:rsid w:val="00DD4399"/>
    <w:rsid w:val="00DD57CC"/>
    <w:rsid w:val="00E26B33"/>
    <w:rsid w:val="00E73A44"/>
    <w:rsid w:val="00E90374"/>
    <w:rsid w:val="00E94B8E"/>
    <w:rsid w:val="00EB2633"/>
    <w:rsid w:val="00ED4BE3"/>
    <w:rsid w:val="00EE082A"/>
    <w:rsid w:val="00F3746A"/>
    <w:rsid w:val="00F901F9"/>
    <w:rsid w:val="00FB2A82"/>
    <w:rsid w:val="00FB5598"/>
    <w:rsid w:val="00FE4893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62E7-E722-4D54-85A7-A5949556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итаева Ксения Владимировна</cp:lastModifiedBy>
  <cp:revision>4</cp:revision>
  <dcterms:created xsi:type="dcterms:W3CDTF">2022-06-04T21:47:00Z</dcterms:created>
  <dcterms:modified xsi:type="dcterms:W3CDTF">2022-07-13T14:48:00Z</dcterms:modified>
</cp:coreProperties>
</file>